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C7CF" w14:textId="0790E89F" w:rsidR="00C427C8" w:rsidRDefault="00C427C8" w:rsidP="00C427C8">
      <w:pPr>
        <w:jc w:val="center"/>
        <w:rPr>
          <w:rFonts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73FB9" wp14:editId="7BD17BE4">
                <wp:simplePos x="0" y="0"/>
                <wp:positionH relativeFrom="column">
                  <wp:posOffset>-111760</wp:posOffset>
                </wp:positionH>
                <wp:positionV relativeFrom="paragraph">
                  <wp:posOffset>-378459</wp:posOffset>
                </wp:positionV>
                <wp:extent cx="6896100" cy="8191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77201" w14:textId="77777777" w:rsidR="004424C8" w:rsidRDefault="00C427C8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ELE DE COURRIER </w:t>
                            </w:r>
                            <w:r w:rsidR="00D1653E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ANT L’AGENT </w:t>
                            </w:r>
                          </w:p>
                          <w:p w14:paraId="14193027" w14:textId="77777777" w:rsidR="004424C8" w:rsidRDefault="00D1653E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 PROLONGATION DU D</w:t>
                            </w:r>
                            <w:r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I D’INSTRUCTION </w:t>
                            </w:r>
                          </w:p>
                          <w:p w14:paraId="6644BD53" w14:textId="255912B9" w:rsidR="00C427C8" w:rsidRPr="00C427C8" w:rsidRDefault="00D1653E" w:rsidP="00C427C8">
                            <w:pPr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C427C8"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427C8"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DEMANDE DE RECONNAISSANCE </w:t>
                            </w:r>
                            <w:r w:rsidR="0008759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C427C8" w:rsidRPr="00C427C8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LADIE PROFESSIONN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3FB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pt;margin-top:-29.8pt;width:54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" filled="f" stroked="f">
                <v:textbox>
                  <w:txbxContent>
                    <w:p w14:paraId="1F577201" w14:textId="77777777" w:rsidR="004424C8" w:rsidRDefault="00C427C8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ELE DE COURRIER </w:t>
                      </w:r>
                      <w:r w:rsidR="00D1653E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ANT L’AGENT </w:t>
                      </w:r>
                    </w:p>
                    <w:p w14:paraId="14193027" w14:textId="77777777" w:rsidR="004424C8" w:rsidRDefault="00D1653E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DE LA PROLONGATION DU D</w:t>
                      </w:r>
                      <w:r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I D’INSTRUCTION </w:t>
                      </w:r>
                    </w:p>
                    <w:p w14:paraId="6644BD53" w14:textId="255912B9" w:rsidR="00C427C8" w:rsidRPr="00C427C8" w:rsidRDefault="00D1653E" w:rsidP="00C427C8">
                      <w:pPr>
                        <w:jc w:val="center"/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C427C8"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427C8"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DEMANDE DE RECONNAISSANCE </w:t>
                      </w:r>
                      <w:r w:rsidR="0008759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C427C8" w:rsidRPr="00C427C8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LADIE PROFESSIONN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338D30CB" w14:textId="65510167" w:rsidR="00C427C8" w:rsidRDefault="00C427C8" w:rsidP="00C427C8">
      <w:pPr>
        <w:jc w:val="center"/>
        <w:rPr>
          <w:rFonts w:cs="Arial"/>
          <w:b/>
          <w:bCs/>
        </w:rPr>
      </w:pPr>
    </w:p>
    <w:p w14:paraId="6FAFB58A" w14:textId="42D46944" w:rsidR="00C427C8" w:rsidRDefault="00C427C8" w:rsidP="00C427C8">
      <w:pPr>
        <w:jc w:val="center"/>
        <w:rPr>
          <w:rFonts w:cs="Arial"/>
          <w:b/>
          <w:bCs/>
        </w:rPr>
      </w:pPr>
    </w:p>
    <w:p w14:paraId="69D73289" w14:textId="7FBAB3FE" w:rsidR="00C427C8" w:rsidRDefault="00C427C8" w:rsidP="00C427C8">
      <w:pPr>
        <w:jc w:val="center"/>
        <w:rPr>
          <w:rFonts w:cs="Arial"/>
          <w:b/>
          <w:bCs/>
        </w:rPr>
      </w:pPr>
    </w:p>
    <w:p w14:paraId="0E38F334" w14:textId="39D6D51A" w:rsidR="00C427C8" w:rsidRDefault="00C427C8" w:rsidP="00C427C8">
      <w:pPr>
        <w:jc w:val="center"/>
        <w:rPr>
          <w:rFonts w:cs="Arial"/>
          <w:b/>
          <w:bCs/>
        </w:rPr>
      </w:pPr>
    </w:p>
    <w:p w14:paraId="1DD0DFB9" w14:textId="6399EA35" w:rsidR="00C427C8" w:rsidRDefault="00C427C8" w:rsidP="00C427C8">
      <w:p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estinataire :</w:t>
      </w:r>
    </w:p>
    <w:p w14:paraId="22BAD783" w14:textId="7E104CAF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25AD1E1" w14:textId="32C1FFD6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78083AE" w14:textId="5C0546F1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7F7619" w14:textId="01F7EADB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EF98311" w14:textId="6525DCCC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</w:p>
    <w:p w14:paraId="789462BC" w14:textId="77777777" w:rsidR="00C427C8" w:rsidRDefault="00C427C8" w:rsidP="00C427C8">
      <w:pPr>
        <w:tabs>
          <w:tab w:val="left" w:pos="5954"/>
          <w:tab w:val="left" w:leader="dot" w:pos="9923"/>
        </w:tabs>
        <w:rPr>
          <w:rFonts w:ascii="Arial" w:hAnsi="Arial" w:cs="Arial"/>
          <w:b/>
        </w:rPr>
      </w:pPr>
    </w:p>
    <w:p w14:paraId="71237320" w14:textId="77777777" w:rsidR="00C427C8" w:rsidRDefault="00C427C8" w:rsidP="00C427C8">
      <w:pPr>
        <w:ind w:left="-567"/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7804984B" w14:textId="0A769327" w:rsidR="00C427C8" w:rsidRPr="0021145A" w:rsidRDefault="00C427C8" w:rsidP="00C427C8">
      <w:pPr>
        <w:tabs>
          <w:tab w:val="left" w:pos="5954"/>
          <w:tab w:val="left" w:leader="dot" w:pos="7938"/>
          <w:tab w:val="left" w:leader="dot" w:pos="9923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  <w:t xml:space="preserve">A </w:t>
      </w:r>
      <w:proofErr w:type="gramStart"/>
      <w:r>
        <w:rPr>
          <w:rFonts w:ascii="Trebuchet MS" w:hAnsi="Trebuchet MS" w:cs="Arial"/>
          <w:sz w:val="22"/>
          <w:szCs w:val="22"/>
        </w:rPr>
        <w:tab/>
        <w:t xml:space="preserve"> </w:t>
      </w:r>
      <w:r w:rsidRPr="00776D0A">
        <w:rPr>
          <w:rFonts w:ascii="Trebuchet MS" w:hAnsi="Trebuchet MS"/>
          <w:sz w:val="22"/>
        </w:rPr>
        <w:t>,</w:t>
      </w:r>
      <w:proofErr w:type="gramEnd"/>
      <w:r w:rsidRPr="00776D0A">
        <w:rPr>
          <w:rFonts w:ascii="Trebuchet MS" w:hAnsi="Trebuchet MS"/>
          <w:sz w:val="22"/>
        </w:rPr>
        <w:t xml:space="preserve"> le</w:t>
      </w:r>
      <w:r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ab/>
      </w:r>
    </w:p>
    <w:p w14:paraId="6353773F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14128B6C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4A89FA7D" w14:textId="77777777" w:rsidR="00C427C8" w:rsidRDefault="00C427C8" w:rsidP="00C427C8">
      <w:pPr>
        <w:rPr>
          <w:rFonts w:ascii="Arial" w:hAnsi="Arial" w:cs="Arial"/>
          <w:b/>
          <w:sz w:val="18"/>
          <w:szCs w:val="18"/>
        </w:rPr>
      </w:pPr>
    </w:p>
    <w:p w14:paraId="69C74D9A" w14:textId="010BC7FD" w:rsidR="00C427C8" w:rsidRPr="00BA3951" w:rsidRDefault="00C427C8" w:rsidP="0028633A">
      <w:pPr>
        <w:tabs>
          <w:tab w:val="left" w:leader="dot" w:pos="3402"/>
        </w:tabs>
        <w:rPr>
          <w:rFonts w:ascii="Arial" w:hAnsi="Arial" w:cs="Arial"/>
          <w:sz w:val="18"/>
          <w:szCs w:val="18"/>
        </w:rPr>
      </w:pPr>
      <w:r w:rsidRPr="00C427C8">
        <w:rPr>
          <w:rFonts w:ascii="Arial" w:hAnsi="Arial" w:cs="Arial"/>
          <w:b/>
          <w:sz w:val="18"/>
          <w:szCs w:val="18"/>
          <w:u w:val="single"/>
        </w:rPr>
        <w:t>Nos réf</w:t>
      </w:r>
      <w:r>
        <w:rPr>
          <w:rFonts w:ascii="Arial" w:hAnsi="Arial" w:cs="Arial"/>
          <w:b/>
          <w:sz w:val="18"/>
          <w:szCs w:val="18"/>
        </w:rPr>
        <w:t xml:space="preserve"> : </w:t>
      </w:r>
      <w:r w:rsidR="0028633A">
        <w:rPr>
          <w:rFonts w:ascii="Arial" w:hAnsi="Arial" w:cs="Arial"/>
          <w:b/>
          <w:sz w:val="18"/>
          <w:szCs w:val="18"/>
        </w:rPr>
        <w:tab/>
      </w:r>
    </w:p>
    <w:p w14:paraId="1DF8F7A5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297E3717" w14:textId="77777777" w:rsidR="00C427C8" w:rsidRDefault="00C427C8" w:rsidP="00C427C8">
      <w:pPr>
        <w:tabs>
          <w:tab w:val="left" w:pos="426"/>
        </w:tabs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4A50DAD1" w14:textId="46C49225" w:rsidR="00C427C8" w:rsidRPr="00B84A2C" w:rsidRDefault="00C427C8" w:rsidP="00F82B39">
      <w:pPr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  <w:u w:val="single"/>
        </w:rPr>
        <w:t>Objet</w:t>
      </w:r>
      <w:r w:rsidRPr="00B84A2C">
        <w:rPr>
          <w:rFonts w:ascii="Arial" w:hAnsi="Arial" w:cs="Arial"/>
          <w:sz w:val="22"/>
          <w:szCs w:val="22"/>
        </w:rPr>
        <w:t xml:space="preserve"> : </w:t>
      </w:r>
      <w:r w:rsidR="00F82B39" w:rsidRPr="00B84A2C">
        <w:rPr>
          <w:rFonts w:ascii="Arial" w:hAnsi="Arial" w:cs="Arial"/>
          <w:sz w:val="22"/>
          <w:szCs w:val="22"/>
        </w:rPr>
        <w:t>Prolongation du délai d’instruction de votre demande de reconnaissance de maladie professionnelle</w:t>
      </w:r>
    </w:p>
    <w:p w14:paraId="7E276AA2" w14:textId="4932B6D9" w:rsidR="00F82B39" w:rsidRPr="00B84A2C" w:rsidRDefault="00F82B39" w:rsidP="00F82B39">
      <w:pPr>
        <w:jc w:val="both"/>
        <w:rPr>
          <w:rFonts w:ascii="Arial" w:hAnsi="Arial" w:cs="Arial"/>
          <w:sz w:val="22"/>
          <w:szCs w:val="22"/>
        </w:rPr>
      </w:pPr>
    </w:p>
    <w:p w14:paraId="399D6F2F" w14:textId="77777777" w:rsidR="00F82B39" w:rsidRPr="00B84A2C" w:rsidRDefault="00F82B39" w:rsidP="00F82B39">
      <w:pPr>
        <w:jc w:val="both"/>
        <w:rPr>
          <w:rFonts w:ascii="Arial" w:hAnsi="Arial" w:cs="Arial"/>
          <w:b/>
        </w:rPr>
      </w:pPr>
    </w:p>
    <w:p w14:paraId="1AE76509" w14:textId="77777777" w:rsidR="00C427C8" w:rsidRPr="00B84A2C" w:rsidRDefault="00C427C8" w:rsidP="00C427C8">
      <w:pPr>
        <w:rPr>
          <w:rFonts w:ascii="Arial" w:hAnsi="Arial" w:cs="Arial"/>
          <w:b/>
        </w:rPr>
      </w:pPr>
    </w:p>
    <w:p w14:paraId="3A1BCD55" w14:textId="79FA8198" w:rsidR="00C427C8" w:rsidRPr="00B84A2C" w:rsidRDefault="0028633A" w:rsidP="00C427C8">
      <w:pPr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Madame, </w:t>
      </w:r>
      <w:r w:rsidR="00C427C8" w:rsidRPr="00B84A2C">
        <w:rPr>
          <w:rFonts w:ascii="Arial" w:hAnsi="Arial" w:cs="Arial"/>
          <w:sz w:val="22"/>
          <w:szCs w:val="22"/>
        </w:rPr>
        <w:t>Monsieur,</w:t>
      </w:r>
    </w:p>
    <w:p w14:paraId="1A4A9C55" w14:textId="77777777" w:rsidR="00A35321" w:rsidRPr="00B84A2C" w:rsidRDefault="00A35321" w:rsidP="00C427C8">
      <w:pPr>
        <w:rPr>
          <w:rFonts w:ascii="Arial" w:hAnsi="Arial" w:cs="Arial"/>
          <w:sz w:val="22"/>
          <w:szCs w:val="22"/>
        </w:rPr>
      </w:pPr>
    </w:p>
    <w:p w14:paraId="57A0FF28" w14:textId="77777777" w:rsidR="00C427C8" w:rsidRPr="00B84A2C" w:rsidRDefault="00C427C8" w:rsidP="00C427C8">
      <w:pPr>
        <w:jc w:val="both"/>
        <w:rPr>
          <w:rFonts w:ascii="Arial" w:hAnsi="Arial" w:cs="Arial"/>
          <w:sz w:val="22"/>
          <w:szCs w:val="22"/>
        </w:rPr>
      </w:pPr>
    </w:p>
    <w:p w14:paraId="12487136" w14:textId="2DF4797D" w:rsidR="002D1560" w:rsidRPr="00B84A2C" w:rsidRDefault="002D1560" w:rsidP="002D1560">
      <w:pPr>
        <w:tabs>
          <w:tab w:val="left" w:leader="dot" w:pos="1701"/>
          <w:tab w:val="left" w:leader="dot" w:pos="4820"/>
          <w:tab w:val="left" w:leader="dot" w:pos="7371"/>
          <w:tab w:val="left" w:leader="dot" w:pos="9923"/>
        </w:tabs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Vous m’avez adressé une demande de reconnaissance de maladie professionnelle survenue en date du </w:t>
      </w:r>
      <w:r w:rsidRPr="00B84A2C">
        <w:rPr>
          <w:rFonts w:ascii="Arial" w:hAnsi="Arial" w:cs="Arial"/>
          <w:sz w:val="22"/>
          <w:szCs w:val="22"/>
        </w:rPr>
        <w:tab/>
        <w:t xml:space="preserve">, que j’ai reçue dans les délais règlementaires le </w:t>
      </w:r>
      <w:r w:rsidRPr="00B84A2C">
        <w:rPr>
          <w:rFonts w:ascii="Arial" w:hAnsi="Arial" w:cs="Arial"/>
          <w:sz w:val="22"/>
          <w:szCs w:val="22"/>
        </w:rPr>
        <w:tab/>
        <w:t>.</w:t>
      </w:r>
    </w:p>
    <w:p w14:paraId="002BEEBA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71FB56" w14:textId="156DE289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L’autorité territoriale doit instruire votre demande afin de se prononcer sur l’imputabilité au service ou non de votre </w:t>
      </w:r>
      <w:r w:rsidR="00C6205C" w:rsidRPr="00B84A2C">
        <w:rPr>
          <w:rFonts w:ascii="Arial" w:hAnsi="Arial" w:cs="Arial"/>
          <w:sz w:val="22"/>
          <w:szCs w:val="22"/>
        </w:rPr>
        <w:t xml:space="preserve">maladie </w:t>
      </w:r>
      <w:r w:rsidRPr="00B84A2C">
        <w:rPr>
          <w:rFonts w:ascii="Arial" w:hAnsi="Arial" w:cs="Arial"/>
          <w:sz w:val="22"/>
          <w:szCs w:val="22"/>
        </w:rPr>
        <w:t>dans le délai d</w:t>
      </w:r>
      <w:r w:rsidR="00C6205C" w:rsidRPr="00B84A2C">
        <w:rPr>
          <w:rFonts w:ascii="Arial" w:hAnsi="Arial" w:cs="Arial"/>
          <w:sz w:val="22"/>
          <w:szCs w:val="22"/>
        </w:rPr>
        <w:t>e 2</w:t>
      </w:r>
      <w:r w:rsidRPr="00B84A2C">
        <w:rPr>
          <w:rFonts w:ascii="Arial" w:hAnsi="Arial" w:cs="Arial"/>
          <w:sz w:val="22"/>
          <w:szCs w:val="22"/>
        </w:rPr>
        <w:t xml:space="preserve"> mois à compter de la date de réception de votre déclaration. </w:t>
      </w:r>
    </w:p>
    <w:p w14:paraId="1FC3DAB4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A9DFB1" w14:textId="715D51B1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Toutefois ce délai peut être prolongé de 3 mois supplémentaires en cas </w:t>
      </w:r>
      <w:r w:rsidR="00A67414" w:rsidRPr="00B84A2C">
        <w:rPr>
          <w:rFonts w:ascii="Arial" w:hAnsi="Arial" w:cs="Arial"/>
          <w:sz w:val="22"/>
          <w:szCs w:val="22"/>
        </w:rPr>
        <w:t xml:space="preserve">d’enquête administrative, </w:t>
      </w:r>
      <w:r w:rsidRPr="00B84A2C">
        <w:rPr>
          <w:rFonts w:ascii="Arial" w:hAnsi="Arial" w:cs="Arial"/>
          <w:sz w:val="22"/>
          <w:szCs w:val="22"/>
        </w:rPr>
        <w:t>de saisine d’un médecin agrée ou d</w:t>
      </w:r>
      <w:r w:rsidR="00C20A24">
        <w:rPr>
          <w:rFonts w:ascii="Arial" w:hAnsi="Arial" w:cs="Arial"/>
          <w:sz w:val="22"/>
          <w:szCs w:val="22"/>
        </w:rPr>
        <w:t>u conseil médical en formation plénière</w:t>
      </w:r>
      <w:r w:rsidRPr="00B84A2C">
        <w:rPr>
          <w:rFonts w:ascii="Arial" w:hAnsi="Arial" w:cs="Arial"/>
          <w:sz w:val="22"/>
          <w:szCs w:val="22"/>
        </w:rPr>
        <w:t xml:space="preserve">. </w:t>
      </w:r>
    </w:p>
    <w:p w14:paraId="0AF75AE7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E66FBFA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>Je vous informe par la présente que</w:t>
      </w:r>
    </w:p>
    <w:p w14:paraId="5FDD782A" w14:textId="75615ACE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B84A2C">
        <w:rPr>
          <w:rFonts w:ascii="Arial" w:hAnsi="Arial" w:cs="Arial"/>
          <w:sz w:val="22"/>
          <w:szCs w:val="22"/>
        </w:rPr>
        <w:t>j’ai</w:t>
      </w:r>
      <w:proofErr w:type="gramEnd"/>
      <w:r w:rsidRPr="00B84A2C">
        <w:rPr>
          <w:rFonts w:ascii="Arial" w:hAnsi="Arial" w:cs="Arial"/>
          <w:sz w:val="22"/>
          <w:szCs w:val="22"/>
        </w:rPr>
        <w:t xml:space="preserve"> pris la décision de diligenter une expertise auprès d’un médecin agréé afin </w:t>
      </w:r>
      <w:r w:rsidR="002701C6" w:rsidRPr="00B84A2C">
        <w:rPr>
          <w:rFonts w:ascii="Arial" w:hAnsi="Arial" w:cs="Arial"/>
          <w:sz w:val="22"/>
          <w:szCs w:val="22"/>
        </w:rPr>
        <w:t>d’obtenir la confirmation que la maladie figure bien dans les tableaux de</w:t>
      </w:r>
      <w:r w:rsidR="00E36D0E" w:rsidRPr="00B84A2C">
        <w:rPr>
          <w:rFonts w:ascii="Arial" w:hAnsi="Arial" w:cs="Arial"/>
          <w:sz w:val="22"/>
          <w:szCs w:val="22"/>
        </w:rPr>
        <w:t>s</w:t>
      </w:r>
      <w:r w:rsidR="002701C6" w:rsidRPr="00B84A2C">
        <w:rPr>
          <w:rFonts w:ascii="Arial" w:hAnsi="Arial" w:cs="Arial"/>
          <w:sz w:val="22"/>
          <w:szCs w:val="22"/>
        </w:rPr>
        <w:t xml:space="preserve"> maladies professionnelles mentionnées aux articles                L. 461-1 et suivants du code de la sécurité sociale. </w:t>
      </w:r>
    </w:p>
    <w:p w14:paraId="4E57D500" w14:textId="4A960A9D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b/>
          <w:bCs/>
          <w:sz w:val="22"/>
          <w:szCs w:val="22"/>
        </w:rPr>
        <w:t>ou</w:t>
      </w:r>
      <w:r w:rsidRPr="00B84A2C">
        <w:rPr>
          <w:rFonts w:ascii="Arial" w:hAnsi="Arial" w:cs="Arial"/>
          <w:sz w:val="22"/>
          <w:szCs w:val="22"/>
        </w:rPr>
        <w:t xml:space="preserve"> que j’ai pris la décision de saisir </w:t>
      </w:r>
      <w:r w:rsidR="00C20A24">
        <w:rPr>
          <w:rFonts w:ascii="Arial" w:hAnsi="Arial" w:cs="Arial"/>
          <w:sz w:val="22"/>
          <w:szCs w:val="22"/>
        </w:rPr>
        <w:t>le conseil médical en formation plénière</w:t>
      </w:r>
      <w:bookmarkStart w:id="0" w:name="_GoBack"/>
      <w:bookmarkEnd w:id="0"/>
      <w:r w:rsidRPr="00B84A2C">
        <w:rPr>
          <w:rFonts w:ascii="Arial" w:hAnsi="Arial" w:cs="Arial"/>
          <w:sz w:val="22"/>
          <w:szCs w:val="22"/>
        </w:rPr>
        <w:t xml:space="preserve"> afin </w:t>
      </w:r>
      <w:r w:rsidR="005C6D0C" w:rsidRPr="00B84A2C">
        <w:rPr>
          <w:rFonts w:ascii="Arial" w:hAnsi="Arial" w:cs="Arial"/>
          <w:sz w:val="22"/>
          <w:szCs w:val="22"/>
        </w:rPr>
        <w:t xml:space="preserve">d’obtenir son avis sur l’imputabilité au service de la maladie puisque cette dernière ne remplit pas toutes les conditions </w:t>
      </w:r>
      <w:r w:rsidR="006627EB" w:rsidRPr="00B84A2C">
        <w:rPr>
          <w:rFonts w:ascii="Arial" w:hAnsi="Arial" w:cs="Arial"/>
          <w:sz w:val="22"/>
          <w:szCs w:val="22"/>
        </w:rPr>
        <w:t xml:space="preserve">du </w:t>
      </w:r>
      <w:r w:rsidR="005C6D0C" w:rsidRPr="00B84A2C">
        <w:rPr>
          <w:rFonts w:ascii="Arial" w:hAnsi="Arial" w:cs="Arial"/>
          <w:sz w:val="22"/>
          <w:szCs w:val="22"/>
        </w:rPr>
        <w:t xml:space="preserve">(ou ne </w:t>
      </w:r>
      <w:r w:rsidR="006627EB" w:rsidRPr="00B84A2C">
        <w:rPr>
          <w:rFonts w:ascii="Arial" w:hAnsi="Arial" w:cs="Arial"/>
          <w:sz w:val="22"/>
          <w:szCs w:val="22"/>
        </w:rPr>
        <w:t>figure pas dans le)</w:t>
      </w:r>
      <w:r w:rsidR="005C6D0C" w:rsidRPr="00B84A2C">
        <w:rPr>
          <w:rFonts w:ascii="Arial" w:hAnsi="Arial" w:cs="Arial"/>
          <w:sz w:val="22"/>
          <w:szCs w:val="22"/>
        </w:rPr>
        <w:t xml:space="preserve"> tableau de maladie professionnelle mentionnées aux articles L. 461-1 et suivants du code de la sécurité sociale</w:t>
      </w:r>
      <w:r w:rsidRPr="00B84A2C">
        <w:rPr>
          <w:rFonts w:ascii="Arial" w:hAnsi="Arial" w:cs="Arial"/>
          <w:sz w:val="22"/>
          <w:szCs w:val="22"/>
        </w:rPr>
        <w:t>.</w:t>
      </w:r>
    </w:p>
    <w:p w14:paraId="1BB86DA0" w14:textId="0455D24D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B84A2C">
        <w:rPr>
          <w:rFonts w:ascii="Arial" w:hAnsi="Arial" w:cs="Arial"/>
          <w:b/>
          <w:bCs/>
          <w:sz w:val="22"/>
          <w:szCs w:val="22"/>
        </w:rPr>
        <w:t>ou</w:t>
      </w:r>
      <w:proofErr w:type="gramEnd"/>
      <w:r w:rsidRPr="00B84A2C">
        <w:rPr>
          <w:rFonts w:ascii="Arial" w:hAnsi="Arial" w:cs="Arial"/>
          <w:sz w:val="22"/>
          <w:szCs w:val="22"/>
        </w:rPr>
        <w:t xml:space="preserve"> que j’ai pris la décision</w:t>
      </w:r>
      <w:r w:rsidR="006627EB" w:rsidRPr="00B84A2C">
        <w:rPr>
          <w:rFonts w:ascii="Arial" w:hAnsi="Arial" w:cs="Arial"/>
          <w:sz w:val="22"/>
          <w:szCs w:val="22"/>
        </w:rPr>
        <w:t xml:space="preserve"> de diligenter</w:t>
      </w:r>
      <w:r w:rsidRPr="00B84A2C">
        <w:rPr>
          <w:rFonts w:ascii="Arial" w:hAnsi="Arial" w:cs="Arial"/>
          <w:sz w:val="22"/>
          <w:szCs w:val="22"/>
        </w:rPr>
        <w:t xml:space="preserve"> une enquête administrative afin de m’assurer </w:t>
      </w:r>
      <w:r w:rsidR="006627EB" w:rsidRPr="00B84A2C">
        <w:rPr>
          <w:rFonts w:ascii="Arial" w:hAnsi="Arial" w:cs="Arial"/>
          <w:sz w:val="22"/>
          <w:szCs w:val="22"/>
        </w:rPr>
        <w:t>que les fonctions que vous exercez au sein de la collectivité peuvent être à l’origine de la maladie.</w:t>
      </w:r>
    </w:p>
    <w:p w14:paraId="0D5265C6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171DD2" w14:textId="72E3CD00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Le délai pour instruire votre demande est donc désormais au maximum de </w:t>
      </w:r>
      <w:r w:rsidR="00260902" w:rsidRPr="00B84A2C">
        <w:rPr>
          <w:rFonts w:ascii="Arial" w:hAnsi="Arial" w:cs="Arial"/>
          <w:sz w:val="22"/>
          <w:szCs w:val="22"/>
        </w:rPr>
        <w:t>5</w:t>
      </w:r>
      <w:r w:rsidRPr="00B84A2C">
        <w:rPr>
          <w:rFonts w:ascii="Arial" w:hAnsi="Arial" w:cs="Arial"/>
          <w:sz w:val="22"/>
          <w:szCs w:val="22"/>
        </w:rPr>
        <w:t xml:space="preserve"> mois à compter de la date de réception de votre déclaration, soit le…………</w:t>
      </w:r>
      <w:proofErr w:type="gramStart"/>
      <w:r w:rsidRPr="00B84A2C">
        <w:rPr>
          <w:rFonts w:ascii="Arial" w:hAnsi="Arial" w:cs="Arial"/>
          <w:sz w:val="22"/>
          <w:szCs w:val="22"/>
        </w:rPr>
        <w:t>…….</w:t>
      </w:r>
      <w:proofErr w:type="gramEnd"/>
      <w:r w:rsidRPr="00B84A2C">
        <w:rPr>
          <w:rFonts w:ascii="Arial" w:hAnsi="Arial" w:cs="Arial"/>
          <w:sz w:val="22"/>
          <w:szCs w:val="22"/>
        </w:rPr>
        <w:t>.</w:t>
      </w:r>
    </w:p>
    <w:p w14:paraId="6ADFC04D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4E140F6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 xml:space="preserve">Au-delà de ce délai, si l’instruction du dossier n’est pas achevée, vous serez placé(e) obligatoirement en congé pour invalidité temporaire imputable au service à titre provisoire, et vous percevrez alors un plein traitement. </w:t>
      </w:r>
    </w:p>
    <w:p w14:paraId="7085E1ED" w14:textId="77777777" w:rsidR="002D1560" w:rsidRPr="00B84A2C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3922A7" w14:textId="77777777" w:rsidR="002D1560" w:rsidRPr="00B84A2C" w:rsidRDefault="002D1560" w:rsidP="002D1560">
      <w:pPr>
        <w:tabs>
          <w:tab w:val="left" w:leader="dot" w:pos="851"/>
          <w:tab w:val="left" w:leader="dot" w:pos="9781"/>
        </w:tabs>
        <w:jc w:val="both"/>
        <w:rPr>
          <w:rFonts w:ascii="Arial" w:hAnsi="Arial" w:cs="Arial"/>
          <w:sz w:val="22"/>
          <w:szCs w:val="22"/>
        </w:rPr>
      </w:pPr>
      <w:r w:rsidRPr="00B84A2C">
        <w:rPr>
          <w:rFonts w:ascii="Arial" w:hAnsi="Arial" w:cs="Arial"/>
          <w:sz w:val="22"/>
          <w:szCs w:val="22"/>
        </w:rPr>
        <w:t>Je vous prie d’agréer, Madame, Monsieur, l’expression de ma considération distinguée.</w:t>
      </w:r>
    </w:p>
    <w:p w14:paraId="39F34DB0" w14:textId="77777777" w:rsidR="002D1560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F83DCA" w14:textId="77777777" w:rsidR="002D1560" w:rsidRDefault="002D1560" w:rsidP="002D1560">
      <w:pPr>
        <w:tabs>
          <w:tab w:val="left" w:pos="426"/>
        </w:tabs>
        <w:spacing w:line="25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9F4A5A" w14:textId="155BDAC6" w:rsidR="00DA439A" w:rsidRDefault="002D1560" w:rsidP="00E9360C">
      <w:pPr>
        <w:tabs>
          <w:tab w:val="left" w:pos="595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mallCaps/>
        </w:rPr>
        <w:tab/>
      </w:r>
      <w:r w:rsidRPr="00E9360C">
        <w:rPr>
          <w:rFonts w:ascii="Trebuchet MS" w:hAnsi="Trebuchet MS" w:cs="Arial"/>
          <w:sz w:val="22"/>
          <w:szCs w:val="22"/>
        </w:rPr>
        <w:t>Le Maire / Le Président</w:t>
      </w:r>
    </w:p>
    <w:sectPr w:rsidR="00DA439A" w:rsidSect="000C515B">
      <w:pgSz w:w="11907" w:h="16840" w:code="9"/>
      <w:pgMar w:top="851" w:right="992" w:bottom="851" w:left="851" w:header="284" w:footer="38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E4E7" w14:textId="77777777" w:rsidR="00E623E8" w:rsidRDefault="00E623E8">
      <w:r>
        <w:separator/>
      </w:r>
    </w:p>
  </w:endnote>
  <w:endnote w:type="continuationSeparator" w:id="0">
    <w:p w14:paraId="79C99221" w14:textId="77777777" w:rsidR="00E623E8" w:rsidRDefault="00E6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DB64" w14:textId="77777777" w:rsidR="00E623E8" w:rsidRDefault="00E623E8">
      <w:r>
        <w:separator/>
      </w:r>
    </w:p>
  </w:footnote>
  <w:footnote w:type="continuationSeparator" w:id="0">
    <w:p w14:paraId="1EBA23F2" w14:textId="77777777" w:rsidR="00E623E8" w:rsidRDefault="00E6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AD4"/>
    <w:multiLevelType w:val="hybridMultilevel"/>
    <w:tmpl w:val="116E1392"/>
    <w:lvl w:ilvl="0" w:tplc="E238FD7C">
      <w:start w:val="13"/>
      <w:numFmt w:val="bullet"/>
      <w:lvlText w:val="-"/>
      <w:lvlJc w:val="left"/>
      <w:pPr>
        <w:ind w:left="596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" w15:restartNumberingAfterBreak="0">
    <w:nsid w:val="1CB57B6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F0C7A32"/>
    <w:multiLevelType w:val="hybridMultilevel"/>
    <w:tmpl w:val="DE2002F4"/>
    <w:lvl w:ilvl="0" w:tplc="7598E1F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320B1F"/>
    <w:multiLevelType w:val="hybridMultilevel"/>
    <w:tmpl w:val="343A1970"/>
    <w:lvl w:ilvl="0" w:tplc="BFFCDB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6F36FB"/>
    <w:multiLevelType w:val="hybridMultilevel"/>
    <w:tmpl w:val="F6D62FA2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8D"/>
    <w:rsid w:val="00017AF5"/>
    <w:rsid w:val="00022873"/>
    <w:rsid w:val="00023C7E"/>
    <w:rsid w:val="00024676"/>
    <w:rsid w:val="00033CA4"/>
    <w:rsid w:val="000361C3"/>
    <w:rsid w:val="000405E3"/>
    <w:rsid w:val="00043B07"/>
    <w:rsid w:val="00046D75"/>
    <w:rsid w:val="0004744F"/>
    <w:rsid w:val="00053C61"/>
    <w:rsid w:val="00081D8A"/>
    <w:rsid w:val="00082ED6"/>
    <w:rsid w:val="00087598"/>
    <w:rsid w:val="0009073C"/>
    <w:rsid w:val="000A619C"/>
    <w:rsid w:val="000C515B"/>
    <w:rsid w:val="000C7803"/>
    <w:rsid w:val="001138CA"/>
    <w:rsid w:val="00124567"/>
    <w:rsid w:val="001427E1"/>
    <w:rsid w:val="0014618D"/>
    <w:rsid w:val="00160990"/>
    <w:rsid w:val="00160EAF"/>
    <w:rsid w:val="00180FE6"/>
    <w:rsid w:val="001A1382"/>
    <w:rsid w:val="001A568C"/>
    <w:rsid w:val="001B59C7"/>
    <w:rsid w:val="001D45A9"/>
    <w:rsid w:val="001E253A"/>
    <w:rsid w:val="00200E21"/>
    <w:rsid w:val="00210F6B"/>
    <w:rsid w:val="00221306"/>
    <w:rsid w:val="002347C8"/>
    <w:rsid w:val="002444BA"/>
    <w:rsid w:val="00256764"/>
    <w:rsid w:val="002575DF"/>
    <w:rsid w:val="00260902"/>
    <w:rsid w:val="0026215B"/>
    <w:rsid w:val="00266342"/>
    <w:rsid w:val="002701C6"/>
    <w:rsid w:val="00271DAE"/>
    <w:rsid w:val="00273924"/>
    <w:rsid w:val="0028633A"/>
    <w:rsid w:val="0029039F"/>
    <w:rsid w:val="002B32B9"/>
    <w:rsid w:val="002B5554"/>
    <w:rsid w:val="002C7517"/>
    <w:rsid w:val="002D1560"/>
    <w:rsid w:val="002D17CB"/>
    <w:rsid w:val="002D58DB"/>
    <w:rsid w:val="002D7987"/>
    <w:rsid w:val="002D7EFC"/>
    <w:rsid w:val="002F2949"/>
    <w:rsid w:val="00311518"/>
    <w:rsid w:val="00312DCE"/>
    <w:rsid w:val="00334E32"/>
    <w:rsid w:val="00344E92"/>
    <w:rsid w:val="0035471F"/>
    <w:rsid w:val="00354C41"/>
    <w:rsid w:val="00373E7A"/>
    <w:rsid w:val="00383431"/>
    <w:rsid w:val="0038399B"/>
    <w:rsid w:val="003B157C"/>
    <w:rsid w:val="003C2C7F"/>
    <w:rsid w:val="003D0702"/>
    <w:rsid w:val="003D125A"/>
    <w:rsid w:val="003F2BA5"/>
    <w:rsid w:val="00414EA0"/>
    <w:rsid w:val="00430CD6"/>
    <w:rsid w:val="004340AD"/>
    <w:rsid w:val="004424C8"/>
    <w:rsid w:val="004527E9"/>
    <w:rsid w:val="00467EEE"/>
    <w:rsid w:val="00482F78"/>
    <w:rsid w:val="00486700"/>
    <w:rsid w:val="004912DF"/>
    <w:rsid w:val="004A446B"/>
    <w:rsid w:val="004A45EA"/>
    <w:rsid w:val="004B0C25"/>
    <w:rsid w:val="004C726B"/>
    <w:rsid w:val="004F6EA8"/>
    <w:rsid w:val="00507005"/>
    <w:rsid w:val="00514F16"/>
    <w:rsid w:val="0053055B"/>
    <w:rsid w:val="00542235"/>
    <w:rsid w:val="0056049B"/>
    <w:rsid w:val="00586A82"/>
    <w:rsid w:val="005A2310"/>
    <w:rsid w:val="005A7055"/>
    <w:rsid w:val="005B02D9"/>
    <w:rsid w:val="005B5CC2"/>
    <w:rsid w:val="005C6D0C"/>
    <w:rsid w:val="005D23A4"/>
    <w:rsid w:val="005D619D"/>
    <w:rsid w:val="005D7F35"/>
    <w:rsid w:val="00614C41"/>
    <w:rsid w:val="00615759"/>
    <w:rsid w:val="00616E93"/>
    <w:rsid w:val="00633735"/>
    <w:rsid w:val="0063613C"/>
    <w:rsid w:val="00640540"/>
    <w:rsid w:val="00656AF7"/>
    <w:rsid w:val="006627EB"/>
    <w:rsid w:val="006831E7"/>
    <w:rsid w:val="006969FB"/>
    <w:rsid w:val="006B0B46"/>
    <w:rsid w:val="006B57D0"/>
    <w:rsid w:val="006D45B7"/>
    <w:rsid w:val="006D73C3"/>
    <w:rsid w:val="006E0ABC"/>
    <w:rsid w:val="006F3941"/>
    <w:rsid w:val="006F7A2C"/>
    <w:rsid w:val="007061AD"/>
    <w:rsid w:val="00720E2D"/>
    <w:rsid w:val="007557A1"/>
    <w:rsid w:val="00781958"/>
    <w:rsid w:val="00794DAC"/>
    <w:rsid w:val="00794E74"/>
    <w:rsid w:val="007A5205"/>
    <w:rsid w:val="007A7999"/>
    <w:rsid w:val="007B59E6"/>
    <w:rsid w:val="007C6188"/>
    <w:rsid w:val="007D1401"/>
    <w:rsid w:val="007D20B8"/>
    <w:rsid w:val="007D3117"/>
    <w:rsid w:val="007E757A"/>
    <w:rsid w:val="007F6510"/>
    <w:rsid w:val="008014A3"/>
    <w:rsid w:val="00802FD0"/>
    <w:rsid w:val="00804FA2"/>
    <w:rsid w:val="00806023"/>
    <w:rsid w:val="0081224D"/>
    <w:rsid w:val="00812549"/>
    <w:rsid w:val="0081438B"/>
    <w:rsid w:val="00841BE7"/>
    <w:rsid w:val="008603F5"/>
    <w:rsid w:val="00865A72"/>
    <w:rsid w:val="008749F9"/>
    <w:rsid w:val="00877095"/>
    <w:rsid w:val="008810EE"/>
    <w:rsid w:val="008845B3"/>
    <w:rsid w:val="008849BE"/>
    <w:rsid w:val="00887DA0"/>
    <w:rsid w:val="008D19A8"/>
    <w:rsid w:val="008F2775"/>
    <w:rsid w:val="0090181B"/>
    <w:rsid w:val="00921D7B"/>
    <w:rsid w:val="00922449"/>
    <w:rsid w:val="009239DF"/>
    <w:rsid w:val="00957ED6"/>
    <w:rsid w:val="009610DB"/>
    <w:rsid w:val="009A6E5D"/>
    <w:rsid w:val="009B4330"/>
    <w:rsid w:val="009B54F9"/>
    <w:rsid w:val="009B5D32"/>
    <w:rsid w:val="009C3D53"/>
    <w:rsid w:val="009D4F67"/>
    <w:rsid w:val="009F009B"/>
    <w:rsid w:val="009F3A61"/>
    <w:rsid w:val="00A21F39"/>
    <w:rsid w:val="00A25C37"/>
    <w:rsid w:val="00A35321"/>
    <w:rsid w:val="00A510B9"/>
    <w:rsid w:val="00A538BB"/>
    <w:rsid w:val="00A558D9"/>
    <w:rsid w:val="00A60AF3"/>
    <w:rsid w:val="00A67414"/>
    <w:rsid w:val="00A71AE5"/>
    <w:rsid w:val="00A90AE2"/>
    <w:rsid w:val="00A9660F"/>
    <w:rsid w:val="00A97ADA"/>
    <w:rsid w:val="00AB043C"/>
    <w:rsid w:val="00AB4B47"/>
    <w:rsid w:val="00AC2948"/>
    <w:rsid w:val="00AD0F6A"/>
    <w:rsid w:val="00AD3415"/>
    <w:rsid w:val="00AE1216"/>
    <w:rsid w:val="00B026E4"/>
    <w:rsid w:val="00B11501"/>
    <w:rsid w:val="00B122E7"/>
    <w:rsid w:val="00B2221D"/>
    <w:rsid w:val="00B3052E"/>
    <w:rsid w:val="00B31305"/>
    <w:rsid w:val="00B55649"/>
    <w:rsid w:val="00B64066"/>
    <w:rsid w:val="00B75DA0"/>
    <w:rsid w:val="00B84A2C"/>
    <w:rsid w:val="00B84D6C"/>
    <w:rsid w:val="00B92FE8"/>
    <w:rsid w:val="00BA15E6"/>
    <w:rsid w:val="00BA44A2"/>
    <w:rsid w:val="00BB5A08"/>
    <w:rsid w:val="00BC7822"/>
    <w:rsid w:val="00BE02A2"/>
    <w:rsid w:val="00BE1E1F"/>
    <w:rsid w:val="00BE5312"/>
    <w:rsid w:val="00BE77AB"/>
    <w:rsid w:val="00BF3BA9"/>
    <w:rsid w:val="00C010FF"/>
    <w:rsid w:val="00C02983"/>
    <w:rsid w:val="00C16EE7"/>
    <w:rsid w:val="00C20A24"/>
    <w:rsid w:val="00C23C8B"/>
    <w:rsid w:val="00C270A4"/>
    <w:rsid w:val="00C427C8"/>
    <w:rsid w:val="00C55FB4"/>
    <w:rsid w:val="00C6205C"/>
    <w:rsid w:val="00CA6C2D"/>
    <w:rsid w:val="00CE7593"/>
    <w:rsid w:val="00CF0402"/>
    <w:rsid w:val="00CF0823"/>
    <w:rsid w:val="00CF44F4"/>
    <w:rsid w:val="00D033FD"/>
    <w:rsid w:val="00D1653E"/>
    <w:rsid w:val="00D22140"/>
    <w:rsid w:val="00D23135"/>
    <w:rsid w:val="00D46BC8"/>
    <w:rsid w:val="00D565F4"/>
    <w:rsid w:val="00D5798A"/>
    <w:rsid w:val="00DA3BF0"/>
    <w:rsid w:val="00DA439A"/>
    <w:rsid w:val="00DB26B9"/>
    <w:rsid w:val="00DC2092"/>
    <w:rsid w:val="00DE3306"/>
    <w:rsid w:val="00DE5C1B"/>
    <w:rsid w:val="00DF4794"/>
    <w:rsid w:val="00E12541"/>
    <w:rsid w:val="00E17854"/>
    <w:rsid w:val="00E23BB9"/>
    <w:rsid w:val="00E319E2"/>
    <w:rsid w:val="00E326AD"/>
    <w:rsid w:val="00E36D0E"/>
    <w:rsid w:val="00E43381"/>
    <w:rsid w:val="00E4357C"/>
    <w:rsid w:val="00E455B1"/>
    <w:rsid w:val="00E55743"/>
    <w:rsid w:val="00E606B4"/>
    <w:rsid w:val="00E622B4"/>
    <w:rsid w:val="00E623E8"/>
    <w:rsid w:val="00E67939"/>
    <w:rsid w:val="00E83126"/>
    <w:rsid w:val="00E9360C"/>
    <w:rsid w:val="00E94BDC"/>
    <w:rsid w:val="00E97177"/>
    <w:rsid w:val="00E97E1B"/>
    <w:rsid w:val="00EB4BB4"/>
    <w:rsid w:val="00EB728D"/>
    <w:rsid w:val="00EC0D8C"/>
    <w:rsid w:val="00ED4687"/>
    <w:rsid w:val="00ED7B2D"/>
    <w:rsid w:val="00EF333B"/>
    <w:rsid w:val="00EF4C62"/>
    <w:rsid w:val="00EF58A6"/>
    <w:rsid w:val="00EF5A44"/>
    <w:rsid w:val="00F06EAD"/>
    <w:rsid w:val="00F1504E"/>
    <w:rsid w:val="00F20897"/>
    <w:rsid w:val="00F24B17"/>
    <w:rsid w:val="00F25A66"/>
    <w:rsid w:val="00F303D6"/>
    <w:rsid w:val="00F328BF"/>
    <w:rsid w:val="00F34664"/>
    <w:rsid w:val="00F526D4"/>
    <w:rsid w:val="00F579FB"/>
    <w:rsid w:val="00F676F8"/>
    <w:rsid w:val="00F75C6D"/>
    <w:rsid w:val="00F80898"/>
    <w:rsid w:val="00F82B39"/>
    <w:rsid w:val="00F90105"/>
    <w:rsid w:val="00F96F98"/>
    <w:rsid w:val="00FA29FC"/>
    <w:rsid w:val="00FB59CD"/>
    <w:rsid w:val="00FD1A49"/>
    <w:rsid w:val="00FF0327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6D1051"/>
  <w15:docId w15:val="{D32EBACF-3D51-451B-AFDD-AE08C2A1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5759"/>
  </w:style>
  <w:style w:type="paragraph" w:styleId="Titre1">
    <w:name w:val="heading 1"/>
    <w:basedOn w:val="Normal"/>
    <w:next w:val="Normal"/>
    <w:qFormat/>
    <w:rsid w:val="00615759"/>
    <w:pPr>
      <w:keepNext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rsid w:val="00615759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615759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A60A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157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575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15759"/>
    <w:pPr>
      <w:spacing w:after="240"/>
      <w:ind w:firstLine="1418"/>
    </w:pPr>
    <w:rPr>
      <w:rFonts w:ascii="Arial" w:hAnsi="Arial"/>
      <w:sz w:val="24"/>
    </w:rPr>
  </w:style>
  <w:style w:type="paragraph" w:styleId="Corpsdetexte">
    <w:name w:val="Body Text"/>
    <w:basedOn w:val="Normal"/>
    <w:rsid w:val="00615759"/>
    <w:rPr>
      <w:rFonts w:ascii="Arial" w:hAnsi="Arial"/>
      <w:sz w:val="24"/>
    </w:rPr>
  </w:style>
  <w:style w:type="paragraph" w:styleId="Retraitcorpsdetexte2">
    <w:name w:val="Body Text Indent 2"/>
    <w:basedOn w:val="Normal"/>
    <w:rsid w:val="00615759"/>
    <w:pPr>
      <w:ind w:left="709"/>
    </w:pPr>
    <w:rPr>
      <w:rFonts w:ascii="Arial" w:hAnsi="Arial"/>
      <w:i/>
      <w:sz w:val="24"/>
    </w:rPr>
  </w:style>
  <w:style w:type="paragraph" w:styleId="Retraitcorpsdetexte3">
    <w:name w:val="Body Text Indent 3"/>
    <w:basedOn w:val="Normal"/>
    <w:rsid w:val="00615759"/>
    <w:pPr>
      <w:ind w:left="709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B3052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A538B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4C726B"/>
    <w:rPr>
      <w:rFonts w:ascii="Arial" w:hAnsi="Arial"/>
      <w:sz w:val="24"/>
    </w:rPr>
  </w:style>
  <w:style w:type="paragraph" w:styleId="Sansinterligne">
    <w:name w:val="No Spacing"/>
    <w:uiPriority w:val="1"/>
    <w:qFormat/>
    <w:rsid w:val="00053C61"/>
  </w:style>
  <w:style w:type="character" w:customStyle="1" w:styleId="En-tteCar">
    <w:name w:val="En-tête Car"/>
    <w:basedOn w:val="Policepardfaut"/>
    <w:link w:val="En-tte"/>
    <w:uiPriority w:val="99"/>
    <w:locked/>
    <w:rsid w:val="009239DF"/>
  </w:style>
  <w:style w:type="paragraph" w:styleId="Paragraphedeliste">
    <w:name w:val="List Paragraph"/>
    <w:basedOn w:val="Normal"/>
    <w:uiPriority w:val="34"/>
    <w:qFormat/>
    <w:rsid w:val="00C23C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7C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20A-4CF6-4EC0-81E2-6F3F865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ronnas, le 23 juin 1997</vt:lpstr>
    </vt:vector>
  </TitlesOfParts>
  <Company>Centre de Gestion de l'Ai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ronnas, le 23 juin 1997</dc:title>
  <dc:creator>Celine GUILLEMAUD</dc:creator>
  <cp:lastModifiedBy>Julie VITTOZ</cp:lastModifiedBy>
  <cp:revision>31</cp:revision>
  <cp:lastPrinted>2018-12-20T14:09:00Z</cp:lastPrinted>
  <dcterms:created xsi:type="dcterms:W3CDTF">2019-12-05T07:54:00Z</dcterms:created>
  <dcterms:modified xsi:type="dcterms:W3CDTF">2026-03-05T07:35:00Z</dcterms:modified>
</cp:coreProperties>
</file>